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446"/>
        <w:gridCol w:w="1327"/>
        <w:gridCol w:w="1621"/>
        <w:gridCol w:w="1134"/>
        <w:gridCol w:w="4253"/>
        <w:gridCol w:w="1559"/>
        <w:gridCol w:w="1134"/>
        <w:gridCol w:w="850"/>
      </w:tblGrid>
      <w:tr w:rsidR="003B45D3" w:rsidRPr="003B45D3" w:rsidTr="00B60E37">
        <w:tc>
          <w:tcPr>
            <w:tcW w:w="15876" w:type="dxa"/>
            <w:gridSpan w:val="11"/>
          </w:tcPr>
          <w:p w:rsidR="003B45D3" w:rsidRPr="003B45D3" w:rsidRDefault="003B45D3" w:rsidP="003B45D3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</w:t>
            </w:r>
            <w:r w:rsidR="00B60E37">
              <w:rPr>
                <w:rFonts w:ascii="Times New Roman" w:hAnsi="Times New Roman" w:cs="Times New Roman"/>
                <w:sz w:val="28"/>
                <w:szCs w:val="20"/>
              </w:rPr>
              <w:t>школьного этапа ВОШ по литературе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МБОУ Школа № 29</w:t>
            </w:r>
          </w:p>
        </w:tc>
      </w:tr>
      <w:tr w:rsidR="00503492" w:rsidRPr="003B45D3" w:rsidTr="00B60E37">
        <w:tc>
          <w:tcPr>
            <w:tcW w:w="58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4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32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62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B60E37" w:rsidRPr="003B45D3" w:rsidRDefault="00B60E3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</w:tcPr>
          <w:p w:rsidR="00B60E37" w:rsidRPr="003B45D3" w:rsidRDefault="00B60E3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proofErr w:type="spellStart"/>
            <w:r w:rsidRPr="001351E0">
              <w:t>Чертыковцева</w:t>
            </w:r>
            <w:proofErr w:type="spellEnd"/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Александра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Михайло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04.11.2008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обедитель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4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B60E37" w:rsidRPr="006D72FB" w:rsidRDefault="00B60E37" w:rsidP="004F36C8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4F36C8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r w:rsidRPr="001351E0">
              <w:t>Булгакова</w:t>
            </w:r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Анастасия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Дмитри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09.12.2008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3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2" w:type="dxa"/>
          </w:tcPr>
          <w:p w:rsidR="00B60E37" w:rsidRPr="006D72FB" w:rsidRDefault="00B60E37" w:rsidP="004F36C8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4F36C8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proofErr w:type="spellStart"/>
            <w:r w:rsidRPr="001351E0">
              <w:t>Дворянчикова</w:t>
            </w:r>
            <w:proofErr w:type="spellEnd"/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Диана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Ивано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14.07.2009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3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</w:tcPr>
          <w:p w:rsidR="00B60E37" w:rsidRPr="006D72FB" w:rsidRDefault="00B60E37" w:rsidP="004F36C8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4F36C8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proofErr w:type="spellStart"/>
            <w:r w:rsidRPr="001351E0">
              <w:t>Сокова</w:t>
            </w:r>
            <w:proofErr w:type="spellEnd"/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Александра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Викторо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16.11.2008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proofErr w:type="spellStart"/>
            <w:r w:rsidRPr="001351E0">
              <w:t>Косьянова</w:t>
            </w:r>
            <w:proofErr w:type="spellEnd"/>
            <w:r w:rsidRPr="001351E0">
              <w:t xml:space="preserve"> Татьяна Александро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1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2" w:type="dxa"/>
          </w:tcPr>
          <w:p w:rsidR="00B60E37" w:rsidRPr="006D72FB" w:rsidRDefault="00B60E37" w:rsidP="004F36C8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4F36C8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r w:rsidRPr="001351E0">
              <w:t>Гайдук</w:t>
            </w:r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Анастасия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Витал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19.04.2009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1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2" w:type="dxa"/>
          </w:tcPr>
          <w:p w:rsidR="00B60E37" w:rsidRPr="006D72FB" w:rsidRDefault="00B60E37" w:rsidP="004F36C8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4F36C8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proofErr w:type="spellStart"/>
            <w:r w:rsidRPr="001351E0">
              <w:t>Постолаки</w:t>
            </w:r>
            <w:proofErr w:type="spellEnd"/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Екатерина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Геннад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30.09.2009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 xml:space="preserve">муниципальное бюджетное общеобразовательное учреждение "Школа № 29 имени начальника Управления пожарной охраны УВД </w:t>
            </w:r>
            <w:r w:rsidRPr="001351E0">
              <w:lastRenderedPageBreak/>
              <w:t>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lastRenderedPageBreak/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1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262" w:type="dxa"/>
          </w:tcPr>
          <w:p w:rsidR="00B60E37" w:rsidRPr="006D72FB" w:rsidRDefault="00B60E37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3D4DB1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proofErr w:type="spellStart"/>
            <w:r w:rsidRPr="001351E0">
              <w:t>Семенкин</w:t>
            </w:r>
            <w:proofErr w:type="spellEnd"/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 xml:space="preserve">Михаил 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Евгеньевич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30.10.2008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0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2" w:type="dxa"/>
          </w:tcPr>
          <w:p w:rsidR="00B60E37" w:rsidRPr="006D72FB" w:rsidRDefault="00B60E37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3D4DB1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r w:rsidRPr="001351E0">
              <w:t>Лаврова</w:t>
            </w:r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Лариса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Александро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08.08.2009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0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2" w:type="dxa"/>
          </w:tcPr>
          <w:p w:rsidR="00B60E37" w:rsidRPr="006D72FB" w:rsidRDefault="00B60E37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3D4DB1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proofErr w:type="spellStart"/>
            <w:r w:rsidRPr="001351E0">
              <w:t>Холмуродова</w:t>
            </w:r>
            <w:proofErr w:type="spellEnd"/>
          </w:p>
        </w:tc>
        <w:tc>
          <w:tcPr>
            <w:tcW w:w="1327" w:type="dxa"/>
          </w:tcPr>
          <w:p w:rsidR="00B60E37" w:rsidRPr="001351E0" w:rsidRDefault="00B60E37" w:rsidP="004C4CE6">
            <w:proofErr w:type="spellStart"/>
            <w:r w:rsidRPr="001351E0">
              <w:t>Сумая</w:t>
            </w:r>
            <w:proofErr w:type="spellEnd"/>
          </w:p>
        </w:tc>
        <w:tc>
          <w:tcPr>
            <w:tcW w:w="1621" w:type="dxa"/>
          </w:tcPr>
          <w:p w:rsidR="00B60E37" w:rsidRPr="001351E0" w:rsidRDefault="00B60E37" w:rsidP="004C4CE6">
            <w:proofErr w:type="spellStart"/>
            <w:r w:rsidRPr="001351E0">
              <w:t>Абдунабиевна</w:t>
            </w:r>
            <w:proofErr w:type="spellEnd"/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01.10.2009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0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2" w:type="dxa"/>
          </w:tcPr>
          <w:p w:rsidR="00B60E37" w:rsidRPr="006D72FB" w:rsidRDefault="00B60E37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3D4DB1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r w:rsidRPr="001351E0">
              <w:t>Балакина</w:t>
            </w:r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Алла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Алексе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15.04.2009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10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2" w:type="dxa"/>
          </w:tcPr>
          <w:p w:rsidR="00B60E37" w:rsidRPr="006D72FB" w:rsidRDefault="00B60E37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3D4DB1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proofErr w:type="spellStart"/>
            <w:r w:rsidRPr="001351E0">
              <w:t>Храменкова</w:t>
            </w:r>
            <w:proofErr w:type="spellEnd"/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Александра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Владимиро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26.08.2009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Pr="001351E0" w:rsidRDefault="00B60E37" w:rsidP="004C4CE6">
            <w:r w:rsidRPr="001351E0">
              <w:t>9</w:t>
            </w:r>
          </w:p>
        </w:tc>
      </w:tr>
      <w:tr w:rsidR="00B60E37" w:rsidRPr="003B45D3" w:rsidTr="00B60E37">
        <w:tc>
          <w:tcPr>
            <w:tcW w:w="581" w:type="dxa"/>
          </w:tcPr>
          <w:p w:rsidR="00B60E37" w:rsidRPr="003B45D3" w:rsidRDefault="00B60E37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2" w:type="dxa"/>
          </w:tcPr>
          <w:p w:rsidR="00B60E37" w:rsidRPr="006D72FB" w:rsidRDefault="00B60E37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B60E37" w:rsidRDefault="00B60E37" w:rsidP="003D4DB1">
            <w:r w:rsidRPr="006D72FB">
              <w:t>5</w:t>
            </w:r>
          </w:p>
        </w:tc>
        <w:tc>
          <w:tcPr>
            <w:tcW w:w="1446" w:type="dxa"/>
          </w:tcPr>
          <w:p w:rsidR="00B60E37" w:rsidRPr="001351E0" w:rsidRDefault="00B60E37" w:rsidP="004C4CE6">
            <w:proofErr w:type="spellStart"/>
            <w:r w:rsidRPr="001351E0">
              <w:t>Хураськина</w:t>
            </w:r>
            <w:proofErr w:type="spellEnd"/>
          </w:p>
        </w:tc>
        <w:tc>
          <w:tcPr>
            <w:tcW w:w="1327" w:type="dxa"/>
          </w:tcPr>
          <w:p w:rsidR="00B60E37" w:rsidRPr="001351E0" w:rsidRDefault="00B60E37" w:rsidP="004C4CE6">
            <w:r w:rsidRPr="001351E0">
              <w:t>Екатерина</w:t>
            </w:r>
          </w:p>
        </w:tc>
        <w:tc>
          <w:tcPr>
            <w:tcW w:w="1621" w:type="dxa"/>
          </w:tcPr>
          <w:p w:rsidR="00B60E37" w:rsidRPr="001351E0" w:rsidRDefault="00B60E37" w:rsidP="004C4CE6">
            <w:r w:rsidRPr="001351E0">
              <w:t>Алексе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25.09.2009</w:t>
            </w:r>
          </w:p>
        </w:tc>
        <w:tc>
          <w:tcPr>
            <w:tcW w:w="4253" w:type="dxa"/>
          </w:tcPr>
          <w:p w:rsidR="00B60E37" w:rsidRPr="001351E0" w:rsidRDefault="00B60E37" w:rsidP="004C4CE6">
            <w:r w:rsidRPr="001351E0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60E37" w:rsidRPr="001351E0" w:rsidRDefault="00B60E37" w:rsidP="004C4CE6">
            <w:r w:rsidRPr="001351E0">
              <w:t>Антонюк Анастасия Юрьевна</w:t>
            </w:r>
          </w:p>
        </w:tc>
        <w:tc>
          <w:tcPr>
            <w:tcW w:w="1134" w:type="dxa"/>
          </w:tcPr>
          <w:p w:rsidR="00B60E37" w:rsidRPr="001351E0" w:rsidRDefault="00B60E37" w:rsidP="004C4CE6">
            <w:r w:rsidRPr="001351E0">
              <w:t>призёр</w:t>
            </w:r>
          </w:p>
        </w:tc>
        <w:tc>
          <w:tcPr>
            <w:tcW w:w="850" w:type="dxa"/>
          </w:tcPr>
          <w:p w:rsidR="00B60E37" w:rsidRDefault="00B60E37" w:rsidP="004C4CE6">
            <w:r w:rsidRPr="001351E0">
              <w:t>8</w:t>
            </w:r>
          </w:p>
        </w:tc>
      </w:tr>
      <w:tr w:rsidR="002D4C69" w:rsidRPr="003B45D3" w:rsidTr="00B60E37">
        <w:tc>
          <w:tcPr>
            <w:tcW w:w="581" w:type="dxa"/>
          </w:tcPr>
          <w:p w:rsidR="002D4C69" w:rsidRPr="003B45D3" w:rsidRDefault="002D4C69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</w:t>
            </w:r>
            <w:r w:rsidRPr="006D72FB">
              <w:lastRenderedPageBreak/>
              <w:t>а</w:t>
            </w:r>
          </w:p>
        </w:tc>
        <w:tc>
          <w:tcPr>
            <w:tcW w:w="709" w:type="dxa"/>
          </w:tcPr>
          <w:p w:rsidR="002D4C69" w:rsidRDefault="002D4C69" w:rsidP="003D4DB1">
            <w:r>
              <w:lastRenderedPageBreak/>
              <w:t>7</w:t>
            </w:r>
          </w:p>
        </w:tc>
        <w:tc>
          <w:tcPr>
            <w:tcW w:w="1446" w:type="dxa"/>
          </w:tcPr>
          <w:p w:rsidR="002D4C69" w:rsidRPr="00C5369C" w:rsidRDefault="002D4C69" w:rsidP="0064690C">
            <w:r w:rsidRPr="00C5369C">
              <w:t>Громова</w:t>
            </w:r>
          </w:p>
        </w:tc>
        <w:tc>
          <w:tcPr>
            <w:tcW w:w="1327" w:type="dxa"/>
          </w:tcPr>
          <w:p w:rsidR="002D4C69" w:rsidRPr="00C5369C" w:rsidRDefault="002D4C69" w:rsidP="0064690C">
            <w:r w:rsidRPr="00C5369C">
              <w:t>Анастасия</w:t>
            </w:r>
          </w:p>
        </w:tc>
        <w:tc>
          <w:tcPr>
            <w:tcW w:w="1621" w:type="dxa"/>
          </w:tcPr>
          <w:p w:rsidR="002D4C69" w:rsidRPr="00C5369C" w:rsidRDefault="002D4C69" w:rsidP="0064690C">
            <w:r w:rsidRPr="00C5369C">
              <w:t>Александровн</w:t>
            </w:r>
            <w:r w:rsidRPr="00C5369C">
              <w:lastRenderedPageBreak/>
              <w:t>а</w:t>
            </w:r>
          </w:p>
        </w:tc>
        <w:tc>
          <w:tcPr>
            <w:tcW w:w="1134" w:type="dxa"/>
          </w:tcPr>
          <w:p w:rsidR="002D4C69" w:rsidRPr="00C5369C" w:rsidRDefault="002D4C69" w:rsidP="0064690C">
            <w:r w:rsidRPr="00C5369C">
              <w:lastRenderedPageBreak/>
              <w:t>01.01.200</w:t>
            </w:r>
            <w:r w:rsidRPr="00C5369C">
              <w:lastRenderedPageBreak/>
              <w:t>8</w:t>
            </w:r>
          </w:p>
        </w:tc>
        <w:tc>
          <w:tcPr>
            <w:tcW w:w="4253" w:type="dxa"/>
          </w:tcPr>
          <w:p w:rsidR="002D4C69" w:rsidRPr="00C5369C" w:rsidRDefault="002D4C69" w:rsidP="0064690C">
            <w:r w:rsidRPr="00C5369C">
              <w:lastRenderedPageBreak/>
              <w:t xml:space="preserve">муниципальное бюджетное </w:t>
            </w:r>
            <w:r w:rsidRPr="00C5369C">
              <w:lastRenderedPageBreak/>
              <w:t>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C5369C" w:rsidRDefault="002D4C69" w:rsidP="0064690C">
            <w:proofErr w:type="spellStart"/>
            <w:r w:rsidRPr="00C5369C">
              <w:lastRenderedPageBreak/>
              <w:t>Карномазова</w:t>
            </w:r>
            <w:proofErr w:type="spellEnd"/>
            <w:r w:rsidRPr="00C5369C">
              <w:t xml:space="preserve"> </w:t>
            </w:r>
            <w:r w:rsidRPr="00C5369C">
              <w:lastRenderedPageBreak/>
              <w:t>Татьяна Анатольевна</w:t>
            </w:r>
          </w:p>
        </w:tc>
        <w:tc>
          <w:tcPr>
            <w:tcW w:w="1134" w:type="dxa"/>
          </w:tcPr>
          <w:p w:rsidR="002D4C69" w:rsidRPr="00C5369C" w:rsidRDefault="002D4C69" w:rsidP="0064690C">
            <w:r w:rsidRPr="00C5369C">
              <w:lastRenderedPageBreak/>
              <w:t>победите</w:t>
            </w:r>
            <w:r w:rsidRPr="00C5369C">
              <w:lastRenderedPageBreak/>
              <w:t>ль</w:t>
            </w:r>
          </w:p>
        </w:tc>
        <w:tc>
          <w:tcPr>
            <w:tcW w:w="850" w:type="dxa"/>
          </w:tcPr>
          <w:p w:rsidR="002D4C69" w:rsidRPr="00C5369C" w:rsidRDefault="002D4C69" w:rsidP="0064690C">
            <w:r w:rsidRPr="00C5369C">
              <w:lastRenderedPageBreak/>
              <w:t>14,5</w:t>
            </w:r>
          </w:p>
        </w:tc>
      </w:tr>
      <w:tr w:rsidR="002D4C69" w:rsidRPr="003B45D3" w:rsidTr="00B60E37">
        <w:tc>
          <w:tcPr>
            <w:tcW w:w="581" w:type="dxa"/>
          </w:tcPr>
          <w:p w:rsidR="002D4C69" w:rsidRPr="003B45D3" w:rsidRDefault="002D4C69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8</w:t>
            </w:r>
          </w:p>
        </w:tc>
        <w:tc>
          <w:tcPr>
            <w:tcW w:w="1446" w:type="dxa"/>
          </w:tcPr>
          <w:p w:rsidR="002D4C69" w:rsidRPr="00C5369C" w:rsidRDefault="002D4C69" w:rsidP="0064690C">
            <w:proofErr w:type="spellStart"/>
            <w:r w:rsidRPr="00C5369C">
              <w:t>Водовозова</w:t>
            </w:r>
            <w:proofErr w:type="spellEnd"/>
          </w:p>
        </w:tc>
        <w:tc>
          <w:tcPr>
            <w:tcW w:w="1327" w:type="dxa"/>
          </w:tcPr>
          <w:p w:rsidR="002D4C69" w:rsidRPr="00C5369C" w:rsidRDefault="002D4C69" w:rsidP="0064690C">
            <w:r w:rsidRPr="00C5369C">
              <w:t>Арина</w:t>
            </w:r>
          </w:p>
        </w:tc>
        <w:tc>
          <w:tcPr>
            <w:tcW w:w="1621" w:type="dxa"/>
          </w:tcPr>
          <w:p w:rsidR="002D4C69" w:rsidRPr="00C5369C" w:rsidRDefault="002D4C69" w:rsidP="0064690C">
            <w:r w:rsidRPr="00C5369C">
              <w:t>Михайловна</w:t>
            </w:r>
          </w:p>
        </w:tc>
        <w:tc>
          <w:tcPr>
            <w:tcW w:w="1134" w:type="dxa"/>
          </w:tcPr>
          <w:p w:rsidR="002D4C69" w:rsidRPr="00C5369C" w:rsidRDefault="002D4C69" w:rsidP="0064690C">
            <w:r w:rsidRPr="00C5369C">
              <w:t>01.12.2006</w:t>
            </w:r>
          </w:p>
        </w:tc>
        <w:tc>
          <w:tcPr>
            <w:tcW w:w="4253" w:type="dxa"/>
          </w:tcPr>
          <w:p w:rsidR="002D4C69" w:rsidRPr="00C5369C" w:rsidRDefault="002D4C69" w:rsidP="0064690C">
            <w:r w:rsidRPr="00C5369C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C5369C" w:rsidRDefault="002D4C69" w:rsidP="0064690C">
            <w:proofErr w:type="spellStart"/>
            <w:r w:rsidRPr="00C5369C">
              <w:t>Карномазова</w:t>
            </w:r>
            <w:proofErr w:type="spellEnd"/>
            <w:r w:rsidRPr="00C5369C">
              <w:t xml:space="preserve"> Татьяна Анатольевна</w:t>
            </w:r>
          </w:p>
        </w:tc>
        <w:tc>
          <w:tcPr>
            <w:tcW w:w="1134" w:type="dxa"/>
          </w:tcPr>
          <w:p w:rsidR="002D4C69" w:rsidRPr="00C5369C" w:rsidRDefault="002D4C69" w:rsidP="0064690C">
            <w:r w:rsidRPr="00C5369C">
              <w:t>призёр</w:t>
            </w:r>
          </w:p>
        </w:tc>
        <w:tc>
          <w:tcPr>
            <w:tcW w:w="850" w:type="dxa"/>
          </w:tcPr>
          <w:p w:rsidR="002D4C69" w:rsidRDefault="002D4C69" w:rsidP="0064690C">
            <w:r w:rsidRPr="00C5369C">
              <w:t>12,5</w:t>
            </w:r>
          </w:p>
        </w:tc>
      </w:tr>
      <w:tr w:rsidR="002D4C69" w:rsidRPr="003B45D3" w:rsidTr="003D4DB1">
        <w:tc>
          <w:tcPr>
            <w:tcW w:w="581" w:type="dxa"/>
          </w:tcPr>
          <w:p w:rsidR="002D4C69" w:rsidRPr="003B45D3" w:rsidRDefault="002D4C69" w:rsidP="002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8</w:t>
            </w:r>
          </w:p>
        </w:tc>
        <w:tc>
          <w:tcPr>
            <w:tcW w:w="1446" w:type="dxa"/>
          </w:tcPr>
          <w:p w:rsidR="002D4C69" w:rsidRPr="00E05A98" w:rsidRDefault="002D4C69" w:rsidP="006E054D">
            <w:proofErr w:type="spellStart"/>
            <w:r w:rsidRPr="00E05A98">
              <w:t>Киргизова</w:t>
            </w:r>
            <w:proofErr w:type="spellEnd"/>
            <w:r w:rsidRPr="00E05A98">
              <w:t xml:space="preserve"> </w:t>
            </w:r>
          </w:p>
        </w:tc>
        <w:tc>
          <w:tcPr>
            <w:tcW w:w="1327" w:type="dxa"/>
          </w:tcPr>
          <w:p w:rsidR="002D4C69" w:rsidRPr="00E05A98" w:rsidRDefault="002D4C69" w:rsidP="006E054D">
            <w:r w:rsidRPr="00E05A98">
              <w:t>Арина</w:t>
            </w:r>
          </w:p>
        </w:tc>
        <w:tc>
          <w:tcPr>
            <w:tcW w:w="1621" w:type="dxa"/>
          </w:tcPr>
          <w:p w:rsidR="002D4C69" w:rsidRPr="00E05A98" w:rsidRDefault="002D4C69" w:rsidP="006E054D">
            <w:r w:rsidRPr="00E05A98">
              <w:t>Андре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14.08.2006</w:t>
            </w:r>
          </w:p>
        </w:tc>
        <w:tc>
          <w:tcPr>
            <w:tcW w:w="4253" w:type="dxa"/>
          </w:tcPr>
          <w:p w:rsidR="002D4C69" w:rsidRPr="00E05A98" w:rsidRDefault="002D4C69" w:rsidP="006E054D">
            <w:r w:rsidRPr="00E05A9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E05A98" w:rsidRDefault="002D4C69" w:rsidP="006E054D">
            <w:proofErr w:type="spellStart"/>
            <w:r w:rsidRPr="00E05A98">
              <w:t>Юнушева</w:t>
            </w:r>
            <w:proofErr w:type="spellEnd"/>
            <w:r w:rsidRPr="00E05A98">
              <w:t xml:space="preserve"> Екатерина Валерь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призёр</w:t>
            </w:r>
          </w:p>
        </w:tc>
        <w:tc>
          <w:tcPr>
            <w:tcW w:w="850" w:type="dxa"/>
          </w:tcPr>
          <w:p w:rsidR="002D4C69" w:rsidRPr="00E05A98" w:rsidRDefault="002D4C69" w:rsidP="006E054D">
            <w:r w:rsidRPr="00E05A98">
              <w:t>12</w:t>
            </w:r>
          </w:p>
        </w:tc>
      </w:tr>
      <w:tr w:rsidR="002D4C69" w:rsidRPr="003B45D3" w:rsidTr="003D4DB1">
        <w:tc>
          <w:tcPr>
            <w:tcW w:w="581" w:type="dxa"/>
          </w:tcPr>
          <w:p w:rsidR="002D4C69" w:rsidRPr="003B45D3" w:rsidRDefault="002D4C69" w:rsidP="002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8</w:t>
            </w:r>
          </w:p>
        </w:tc>
        <w:tc>
          <w:tcPr>
            <w:tcW w:w="1446" w:type="dxa"/>
          </w:tcPr>
          <w:p w:rsidR="002D4C69" w:rsidRPr="00E05A98" w:rsidRDefault="002D4C69" w:rsidP="006E054D">
            <w:r w:rsidRPr="00E05A98">
              <w:t>Сироткина</w:t>
            </w:r>
          </w:p>
        </w:tc>
        <w:tc>
          <w:tcPr>
            <w:tcW w:w="1327" w:type="dxa"/>
          </w:tcPr>
          <w:p w:rsidR="002D4C69" w:rsidRPr="00E05A98" w:rsidRDefault="002D4C69" w:rsidP="006E054D">
            <w:r w:rsidRPr="00E05A98">
              <w:t>Варвара</w:t>
            </w:r>
          </w:p>
        </w:tc>
        <w:tc>
          <w:tcPr>
            <w:tcW w:w="1621" w:type="dxa"/>
          </w:tcPr>
          <w:p w:rsidR="002D4C69" w:rsidRPr="00E05A98" w:rsidRDefault="002D4C69" w:rsidP="006E054D">
            <w:r w:rsidRPr="00E05A98">
              <w:t>Юрь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10.03.2006</w:t>
            </w:r>
          </w:p>
        </w:tc>
        <w:tc>
          <w:tcPr>
            <w:tcW w:w="4253" w:type="dxa"/>
          </w:tcPr>
          <w:p w:rsidR="002D4C69" w:rsidRPr="00E05A98" w:rsidRDefault="002D4C69" w:rsidP="006E054D">
            <w:r w:rsidRPr="00E05A9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E05A98" w:rsidRDefault="002D4C69" w:rsidP="006E054D">
            <w:proofErr w:type="spellStart"/>
            <w:r w:rsidRPr="00E05A98">
              <w:t>Карномазова</w:t>
            </w:r>
            <w:proofErr w:type="spellEnd"/>
            <w:r w:rsidRPr="00E05A98">
              <w:t xml:space="preserve"> Татьяна Анатоль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призёр</w:t>
            </w:r>
          </w:p>
        </w:tc>
        <w:tc>
          <w:tcPr>
            <w:tcW w:w="850" w:type="dxa"/>
          </w:tcPr>
          <w:p w:rsidR="002D4C69" w:rsidRPr="00E05A98" w:rsidRDefault="002D4C69" w:rsidP="006E054D">
            <w:r w:rsidRPr="00E05A98">
              <w:t>11,5</w:t>
            </w:r>
          </w:p>
        </w:tc>
      </w:tr>
      <w:tr w:rsidR="002D4C69" w:rsidRPr="003B45D3" w:rsidTr="003D4DB1">
        <w:tc>
          <w:tcPr>
            <w:tcW w:w="581" w:type="dxa"/>
          </w:tcPr>
          <w:p w:rsidR="002D4C69" w:rsidRPr="003B45D3" w:rsidRDefault="002D4C69" w:rsidP="002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8</w:t>
            </w:r>
          </w:p>
        </w:tc>
        <w:tc>
          <w:tcPr>
            <w:tcW w:w="1446" w:type="dxa"/>
          </w:tcPr>
          <w:p w:rsidR="002D4C69" w:rsidRPr="00E05A98" w:rsidRDefault="002D4C69" w:rsidP="006E054D">
            <w:r w:rsidRPr="00E05A98">
              <w:t>Долгова</w:t>
            </w:r>
          </w:p>
        </w:tc>
        <w:tc>
          <w:tcPr>
            <w:tcW w:w="1327" w:type="dxa"/>
          </w:tcPr>
          <w:p w:rsidR="002D4C69" w:rsidRPr="00E05A98" w:rsidRDefault="002D4C69" w:rsidP="006E054D">
            <w:r w:rsidRPr="00E05A98">
              <w:t>Елизавета</w:t>
            </w:r>
          </w:p>
        </w:tc>
        <w:tc>
          <w:tcPr>
            <w:tcW w:w="1621" w:type="dxa"/>
          </w:tcPr>
          <w:p w:rsidR="002D4C69" w:rsidRPr="00E05A98" w:rsidRDefault="002D4C69" w:rsidP="006E054D">
            <w:r w:rsidRPr="00E05A98">
              <w:t>Игор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21.02.2006</w:t>
            </w:r>
          </w:p>
        </w:tc>
        <w:tc>
          <w:tcPr>
            <w:tcW w:w="4253" w:type="dxa"/>
          </w:tcPr>
          <w:p w:rsidR="002D4C69" w:rsidRPr="00E05A98" w:rsidRDefault="002D4C69" w:rsidP="006E054D">
            <w:r w:rsidRPr="00E05A9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E05A98" w:rsidRDefault="002D4C69" w:rsidP="006E054D">
            <w:proofErr w:type="spellStart"/>
            <w:r w:rsidRPr="00E05A98">
              <w:t>Юнушева</w:t>
            </w:r>
            <w:proofErr w:type="spellEnd"/>
            <w:r w:rsidRPr="00E05A98">
              <w:t xml:space="preserve"> Екатерина Валерь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призёр</w:t>
            </w:r>
          </w:p>
        </w:tc>
        <w:tc>
          <w:tcPr>
            <w:tcW w:w="850" w:type="dxa"/>
          </w:tcPr>
          <w:p w:rsidR="002D4C69" w:rsidRPr="00E05A98" w:rsidRDefault="002D4C69" w:rsidP="006E054D">
            <w:r w:rsidRPr="00E05A98">
              <w:t>11,5</w:t>
            </w:r>
          </w:p>
        </w:tc>
      </w:tr>
      <w:tr w:rsidR="002D4C69" w:rsidRPr="003B45D3" w:rsidTr="003D4DB1">
        <w:tc>
          <w:tcPr>
            <w:tcW w:w="581" w:type="dxa"/>
          </w:tcPr>
          <w:p w:rsidR="002D4C69" w:rsidRPr="003B45D3" w:rsidRDefault="002D4C69" w:rsidP="002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8</w:t>
            </w:r>
          </w:p>
        </w:tc>
        <w:tc>
          <w:tcPr>
            <w:tcW w:w="1446" w:type="dxa"/>
          </w:tcPr>
          <w:p w:rsidR="002D4C69" w:rsidRPr="00E05A98" w:rsidRDefault="002D4C69" w:rsidP="006E054D">
            <w:r w:rsidRPr="00E05A98">
              <w:t>Горшкова</w:t>
            </w:r>
          </w:p>
        </w:tc>
        <w:tc>
          <w:tcPr>
            <w:tcW w:w="1327" w:type="dxa"/>
          </w:tcPr>
          <w:p w:rsidR="002D4C69" w:rsidRPr="00E05A98" w:rsidRDefault="002D4C69" w:rsidP="006E054D">
            <w:r w:rsidRPr="00E05A98">
              <w:t xml:space="preserve">Дарья </w:t>
            </w:r>
          </w:p>
        </w:tc>
        <w:tc>
          <w:tcPr>
            <w:tcW w:w="1621" w:type="dxa"/>
          </w:tcPr>
          <w:p w:rsidR="002D4C69" w:rsidRPr="00E05A98" w:rsidRDefault="002D4C69" w:rsidP="006E054D">
            <w:r w:rsidRPr="00E05A98">
              <w:t>Андре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22.10.2006</w:t>
            </w:r>
          </w:p>
        </w:tc>
        <w:tc>
          <w:tcPr>
            <w:tcW w:w="4253" w:type="dxa"/>
          </w:tcPr>
          <w:p w:rsidR="002D4C69" w:rsidRPr="00E05A98" w:rsidRDefault="002D4C69" w:rsidP="006E054D">
            <w:r w:rsidRPr="00E05A9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E05A98" w:rsidRDefault="002D4C69" w:rsidP="006E054D">
            <w:proofErr w:type="spellStart"/>
            <w:r w:rsidRPr="00E05A98">
              <w:t>Юнушева</w:t>
            </w:r>
            <w:proofErr w:type="spellEnd"/>
            <w:r w:rsidRPr="00E05A98">
              <w:t xml:space="preserve"> Екатерина Валерь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призёр</w:t>
            </w:r>
          </w:p>
        </w:tc>
        <w:tc>
          <w:tcPr>
            <w:tcW w:w="850" w:type="dxa"/>
          </w:tcPr>
          <w:p w:rsidR="002D4C69" w:rsidRPr="00E05A98" w:rsidRDefault="002D4C69" w:rsidP="006E054D">
            <w:r w:rsidRPr="00E05A98">
              <w:t>10,5</w:t>
            </w:r>
          </w:p>
        </w:tc>
      </w:tr>
      <w:tr w:rsidR="002D4C69" w:rsidRPr="003B45D3" w:rsidTr="003D4DB1">
        <w:tc>
          <w:tcPr>
            <w:tcW w:w="581" w:type="dxa"/>
          </w:tcPr>
          <w:p w:rsidR="002D4C69" w:rsidRPr="003B45D3" w:rsidRDefault="002D4C69" w:rsidP="002D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8</w:t>
            </w:r>
          </w:p>
        </w:tc>
        <w:tc>
          <w:tcPr>
            <w:tcW w:w="1446" w:type="dxa"/>
          </w:tcPr>
          <w:p w:rsidR="002D4C69" w:rsidRPr="00E05A98" w:rsidRDefault="002D4C69" w:rsidP="006E054D">
            <w:r w:rsidRPr="00E05A98">
              <w:t>Исакова</w:t>
            </w:r>
          </w:p>
        </w:tc>
        <w:tc>
          <w:tcPr>
            <w:tcW w:w="1327" w:type="dxa"/>
          </w:tcPr>
          <w:p w:rsidR="002D4C69" w:rsidRPr="00E05A98" w:rsidRDefault="002D4C69" w:rsidP="006E054D">
            <w:r w:rsidRPr="00E05A98">
              <w:t>Анастасия</w:t>
            </w:r>
          </w:p>
        </w:tc>
        <w:tc>
          <w:tcPr>
            <w:tcW w:w="1621" w:type="dxa"/>
          </w:tcPr>
          <w:p w:rsidR="002D4C69" w:rsidRPr="00E05A98" w:rsidRDefault="002D4C69" w:rsidP="006E054D">
            <w:r w:rsidRPr="00E05A98">
              <w:t>Алексе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10.01.2006</w:t>
            </w:r>
          </w:p>
        </w:tc>
        <w:tc>
          <w:tcPr>
            <w:tcW w:w="4253" w:type="dxa"/>
          </w:tcPr>
          <w:p w:rsidR="002D4C69" w:rsidRPr="00E05A98" w:rsidRDefault="002D4C69" w:rsidP="006E054D">
            <w:r w:rsidRPr="00E05A98">
              <w:t xml:space="preserve">муниципальное бюджетное общеобразовательное учреждение "Школа № 29 имени начальника Управления пожарной охраны УВД </w:t>
            </w:r>
            <w:r>
              <w:lastRenderedPageBreak/>
              <w:t>8</w:t>
            </w:r>
            <w:r w:rsidRPr="00E05A98">
              <w:t>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E05A98" w:rsidRDefault="002D4C69" w:rsidP="006E054D">
            <w:proofErr w:type="spellStart"/>
            <w:r w:rsidRPr="00E05A98">
              <w:lastRenderedPageBreak/>
              <w:t>Юнушева</w:t>
            </w:r>
            <w:proofErr w:type="spellEnd"/>
            <w:r w:rsidRPr="00E05A98">
              <w:t xml:space="preserve"> Екатерина Валерь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призёр</w:t>
            </w:r>
          </w:p>
        </w:tc>
        <w:tc>
          <w:tcPr>
            <w:tcW w:w="850" w:type="dxa"/>
          </w:tcPr>
          <w:p w:rsidR="002D4C69" w:rsidRPr="00E05A98" w:rsidRDefault="002D4C69" w:rsidP="006E054D">
            <w:r w:rsidRPr="00E05A98">
              <w:t>10</w:t>
            </w:r>
          </w:p>
        </w:tc>
      </w:tr>
      <w:tr w:rsidR="002D4C69" w:rsidRPr="003B45D3" w:rsidTr="003D4DB1">
        <w:tc>
          <w:tcPr>
            <w:tcW w:w="581" w:type="dxa"/>
          </w:tcPr>
          <w:p w:rsidR="002D4C69" w:rsidRPr="003B45D3" w:rsidRDefault="002D4C69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8</w:t>
            </w:r>
          </w:p>
        </w:tc>
        <w:tc>
          <w:tcPr>
            <w:tcW w:w="1446" w:type="dxa"/>
          </w:tcPr>
          <w:p w:rsidR="002D4C69" w:rsidRPr="00E05A98" w:rsidRDefault="002D4C69" w:rsidP="006E054D">
            <w:proofErr w:type="spellStart"/>
            <w:r w:rsidRPr="00E05A98">
              <w:t>Дубович</w:t>
            </w:r>
            <w:proofErr w:type="spellEnd"/>
          </w:p>
        </w:tc>
        <w:tc>
          <w:tcPr>
            <w:tcW w:w="1327" w:type="dxa"/>
          </w:tcPr>
          <w:p w:rsidR="002D4C69" w:rsidRPr="00E05A98" w:rsidRDefault="002D4C69" w:rsidP="006E054D">
            <w:r w:rsidRPr="00E05A98">
              <w:t>Майя</w:t>
            </w:r>
          </w:p>
        </w:tc>
        <w:tc>
          <w:tcPr>
            <w:tcW w:w="1621" w:type="dxa"/>
          </w:tcPr>
          <w:p w:rsidR="002D4C69" w:rsidRPr="00E05A98" w:rsidRDefault="002D4C69" w:rsidP="006E054D">
            <w:r w:rsidRPr="00E05A98">
              <w:t>Владимиро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25.05.2006</w:t>
            </w:r>
          </w:p>
        </w:tc>
        <w:tc>
          <w:tcPr>
            <w:tcW w:w="4253" w:type="dxa"/>
          </w:tcPr>
          <w:p w:rsidR="002D4C69" w:rsidRPr="00E05A98" w:rsidRDefault="002D4C69" w:rsidP="006E054D">
            <w:r w:rsidRPr="00E05A98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E05A98" w:rsidRDefault="002D4C69" w:rsidP="006E054D">
            <w:proofErr w:type="spellStart"/>
            <w:r w:rsidRPr="00E05A98">
              <w:t>Юнушева</w:t>
            </w:r>
            <w:proofErr w:type="spellEnd"/>
            <w:r w:rsidRPr="00E05A98">
              <w:t xml:space="preserve"> Екатерина Валерьевна</w:t>
            </w:r>
          </w:p>
        </w:tc>
        <w:tc>
          <w:tcPr>
            <w:tcW w:w="1134" w:type="dxa"/>
          </w:tcPr>
          <w:p w:rsidR="002D4C69" w:rsidRPr="00E05A98" w:rsidRDefault="002D4C69" w:rsidP="006E054D">
            <w:r w:rsidRPr="00E05A98">
              <w:t>призёр</w:t>
            </w:r>
          </w:p>
        </w:tc>
        <w:tc>
          <w:tcPr>
            <w:tcW w:w="850" w:type="dxa"/>
          </w:tcPr>
          <w:p w:rsidR="002D4C69" w:rsidRPr="00E05A98" w:rsidRDefault="002D4C69" w:rsidP="006E054D">
            <w:r w:rsidRPr="00E05A98">
              <w:t>10</w:t>
            </w:r>
          </w:p>
        </w:tc>
      </w:tr>
    </w:tbl>
    <w:p w:rsidR="002D4C69" w:rsidRDefault="002D4C69">
      <w:pPr>
        <w:rPr>
          <w:noProof/>
          <w:lang w:eastAsia="ru-RU"/>
        </w:r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446"/>
        <w:gridCol w:w="1327"/>
        <w:gridCol w:w="1621"/>
        <w:gridCol w:w="1134"/>
        <w:gridCol w:w="4253"/>
        <w:gridCol w:w="1559"/>
        <w:gridCol w:w="1134"/>
        <w:gridCol w:w="850"/>
      </w:tblGrid>
      <w:tr w:rsidR="002D4C69" w:rsidRPr="001351E0" w:rsidTr="003D4DB1">
        <w:tc>
          <w:tcPr>
            <w:tcW w:w="581" w:type="dxa"/>
          </w:tcPr>
          <w:p w:rsidR="002D4C69" w:rsidRPr="003B45D3" w:rsidRDefault="002D4C69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8</w:t>
            </w:r>
          </w:p>
        </w:tc>
        <w:tc>
          <w:tcPr>
            <w:tcW w:w="1446" w:type="dxa"/>
          </w:tcPr>
          <w:p w:rsidR="002D4C69" w:rsidRPr="00BB7B8C" w:rsidRDefault="002D4C69" w:rsidP="004E21B8">
            <w:proofErr w:type="spellStart"/>
            <w:r w:rsidRPr="00BB7B8C">
              <w:t>Клементинова</w:t>
            </w:r>
            <w:proofErr w:type="spellEnd"/>
            <w:r w:rsidRPr="00BB7B8C">
              <w:t xml:space="preserve"> </w:t>
            </w:r>
          </w:p>
        </w:tc>
        <w:tc>
          <w:tcPr>
            <w:tcW w:w="1327" w:type="dxa"/>
          </w:tcPr>
          <w:p w:rsidR="002D4C69" w:rsidRPr="00BB7B8C" w:rsidRDefault="002D4C69" w:rsidP="004E21B8">
            <w:r w:rsidRPr="00BB7B8C">
              <w:t>Ева</w:t>
            </w:r>
          </w:p>
        </w:tc>
        <w:tc>
          <w:tcPr>
            <w:tcW w:w="1621" w:type="dxa"/>
          </w:tcPr>
          <w:p w:rsidR="002D4C69" w:rsidRPr="00BB7B8C" w:rsidRDefault="002D4C69" w:rsidP="004E21B8">
            <w:r w:rsidRPr="00BB7B8C">
              <w:t>Валентиновна</w:t>
            </w:r>
          </w:p>
        </w:tc>
        <w:tc>
          <w:tcPr>
            <w:tcW w:w="1134" w:type="dxa"/>
          </w:tcPr>
          <w:p w:rsidR="002D4C69" w:rsidRPr="00BB7B8C" w:rsidRDefault="002D4C69" w:rsidP="004E21B8">
            <w:r w:rsidRPr="00BB7B8C">
              <w:t>18.11.2006</w:t>
            </w:r>
          </w:p>
        </w:tc>
        <w:tc>
          <w:tcPr>
            <w:tcW w:w="4253" w:type="dxa"/>
          </w:tcPr>
          <w:p w:rsidR="002D4C69" w:rsidRPr="00BB7B8C" w:rsidRDefault="002D4C69" w:rsidP="004E21B8">
            <w:r w:rsidRPr="00BB7B8C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BB7B8C" w:rsidRDefault="002D4C69" w:rsidP="004E21B8">
            <w:proofErr w:type="spellStart"/>
            <w:r w:rsidRPr="00BB7B8C">
              <w:t>Юнушева</w:t>
            </w:r>
            <w:proofErr w:type="spellEnd"/>
            <w:r w:rsidRPr="00BB7B8C">
              <w:t xml:space="preserve"> Екатерина Валерьевна</w:t>
            </w:r>
          </w:p>
        </w:tc>
        <w:tc>
          <w:tcPr>
            <w:tcW w:w="1134" w:type="dxa"/>
          </w:tcPr>
          <w:p w:rsidR="002D4C69" w:rsidRPr="00BB7B8C" w:rsidRDefault="002D4C69" w:rsidP="004E21B8">
            <w:r w:rsidRPr="00BB7B8C">
              <w:t>призёр</w:t>
            </w:r>
          </w:p>
        </w:tc>
        <w:tc>
          <w:tcPr>
            <w:tcW w:w="850" w:type="dxa"/>
          </w:tcPr>
          <w:p w:rsidR="002D4C69" w:rsidRPr="00BB7B8C" w:rsidRDefault="002D4C69" w:rsidP="004E21B8">
            <w:r w:rsidRPr="00BB7B8C">
              <w:t>10</w:t>
            </w:r>
          </w:p>
        </w:tc>
      </w:tr>
      <w:tr w:rsidR="002D4C69" w:rsidRPr="001351E0" w:rsidTr="003D4DB1">
        <w:tc>
          <w:tcPr>
            <w:tcW w:w="581" w:type="dxa"/>
          </w:tcPr>
          <w:p w:rsidR="002D4C69" w:rsidRPr="003B45D3" w:rsidRDefault="002D4C69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8</w:t>
            </w:r>
          </w:p>
        </w:tc>
        <w:tc>
          <w:tcPr>
            <w:tcW w:w="1446" w:type="dxa"/>
          </w:tcPr>
          <w:p w:rsidR="002D4C69" w:rsidRPr="00BB7B8C" w:rsidRDefault="002D4C69" w:rsidP="004E21B8">
            <w:r w:rsidRPr="00BB7B8C">
              <w:t>Новикова</w:t>
            </w:r>
          </w:p>
        </w:tc>
        <w:tc>
          <w:tcPr>
            <w:tcW w:w="1327" w:type="dxa"/>
          </w:tcPr>
          <w:p w:rsidR="002D4C69" w:rsidRPr="00BB7B8C" w:rsidRDefault="002D4C69" w:rsidP="004E21B8">
            <w:r w:rsidRPr="00BB7B8C">
              <w:t>Людмила</w:t>
            </w:r>
          </w:p>
        </w:tc>
        <w:tc>
          <w:tcPr>
            <w:tcW w:w="1621" w:type="dxa"/>
          </w:tcPr>
          <w:p w:rsidR="002D4C69" w:rsidRPr="00BB7B8C" w:rsidRDefault="002D4C69" w:rsidP="004E21B8">
            <w:r w:rsidRPr="00BB7B8C">
              <w:t>Павловна</w:t>
            </w:r>
          </w:p>
        </w:tc>
        <w:tc>
          <w:tcPr>
            <w:tcW w:w="1134" w:type="dxa"/>
          </w:tcPr>
          <w:p w:rsidR="002D4C69" w:rsidRPr="00BB7B8C" w:rsidRDefault="002D4C69" w:rsidP="004E21B8">
            <w:r w:rsidRPr="00BB7B8C">
              <w:t>15.01.2007</w:t>
            </w:r>
          </w:p>
        </w:tc>
        <w:tc>
          <w:tcPr>
            <w:tcW w:w="4253" w:type="dxa"/>
          </w:tcPr>
          <w:p w:rsidR="002D4C69" w:rsidRPr="00BB7B8C" w:rsidRDefault="002D4C69" w:rsidP="004E21B8">
            <w:r w:rsidRPr="00BB7B8C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BB7B8C" w:rsidRDefault="002D4C69" w:rsidP="004E21B8">
            <w:proofErr w:type="spellStart"/>
            <w:r w:rsidRPr="00BB7B8C">
              <w:t>Карномазова</w:t>
            </w:r>
            <w:proofErr w:type="spellEnd"/>
            <w:r w:rsidRPr="00BB7B8C">
              <w:t xml:space="preserve"> Татьяна Анатольевна</w:t>
            </w:r>
          </w:p>
        </w:tc>
        <w:tc>
          <w:tcPr>
            <w:tcW w:w="1134" w:type="dxa"/>
          </w:tcPr>
          <w:p w:rsidR="002D4C69" w:rsidRPr="00BB7B8C" w:rsidRDefault="002D4C69" w:rsidP="004E21B8">
            <w:r w:rsidRPr="00BB7B8C">
              <w:t>призёр</w:t>
            </w:r>
          </w:p>
        </w:tc>
        <w:tc>
          <w:tcPr>
            <w:tcW w:w="850" w:type="dxa"/>
          </w:tcPr>
          <w:p w:rsidR="002D4C69" w:rsidRDefault="002D4C69" w:rsidP="004E21B8">
            <w:r w:rsidRPr="00BB7B8C">
              <w:t>10</w:t>
            </w:r>
          </w:p>
        </w:tc>
      </w:tr>
      <w:tr w:rsidR="002D4C69" w:rsidRPr="001351E0" w:rsidTr="003D4DB1">
        <w:tc>
          <w:tcPr>
            <w:tcW w:w="581" w:type="dxa"/>
          </w:tcPr>
          <w:p w:rsidR="002D4C69" w:rsidRPr="003B45D3" w:rsidRDefault="002D4C69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9</w:t>
            </w:r>
          </w:p>
        </w:tc>
        <w:tc>
          <w:tcPr>
            <w:tcW w:w="1446" w:type="dxa"/>
          </w:tcPr>
          <w:p w:rsidR="002D4C69" w:rsidRPr="00A327D9" w:rsidRDefault="002D4C69" w:rsidP="00E442B6">
            <w:proofErr w:type="spellStart"/>
            <w:r w:rsidRPr="00A327D9">
              <w:t>Потоцкая</w:t>
            </w:r>
            <w:proofErr w:type="spellEnd"/>
          </w:p>
        </w:tc>
        <w:tc>
          <w:tcPr>
            <w:tcW w:w="1327" w:type="dxa"/>
          </w:tcPr>
          <w:p w:rsidR="002D4C69" w:rsidRPr="00A327D9" w:rsidRDefault="002D4C69" w:rsidP="00E442B6">
            <w:r w:rsidRPr="00A327D9">
              <w:t>Жанна</w:t>
            </w:r>
          </w:p>
        </w:tc>
        <w:tc>
          <w:tcPr>
            <w:tcW w:w="1621" w:type="dxa"/>
          </w:tcPr>
          <w:p w:rsidR="002D4C69" w:rsidRPr="00A327D9" w:rsidRDefault="002D4C69" w:rsidP="00E442B6">
            <w:r w:rsidRPr="00A327D9">
              <w:t>Филипповна</w:t>
            </w:r>
          </w:p>
        </w:tc>
        <w:tc>
          <w:tcPr>
            <w:tcW w:w="1134" w:type="dxa"/>
          </w:tcPr>
          <w:p w:rsidR="002D4C69" w:rsidRPr="00A327D9" w:rsidRDefault="002D4C69" w:rsidP="00E442B6">
            <w:r w:rsidRPr="00A327D9">
              <w:t>16.12.2004</w:t>
            </w:r>
          </w:p>
        </w:tc>
        <w:tc>
          <w:tcPr>
            <w:tcW w:w="4253" w:type="dxa"/>
          </w:tcPr>
          <w:p w:rsidR="002D4C69" w:rsidRPr="00A327D9" w:rsidRDefault="002D4C69" w:rsidP="00E442B6">
            <w:r w:rsidRPr="00A327D9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A327D9" w:rsidRDefault="002D4C69" w:rsidP="00E442B6">
            <w:proofErr w:type="spellStart"/>
            <w:r w:rsidRPr="00A327D9">
              <w:t>Карномазова</w:t>
            </w:r>
            <w:proofErr w:type="spellEnd"/>
            <w:r w:rsidRPr="00A327D9">
              <w:t xml:space="preserve"> Татьяна Анатольевна</w:t>
            </w:r>
          </w:p>
        </w:tc>
        <w:tc>
          <w:tcPr>
            <w:tcW w:w="1134" w:type="dxa"/>
          </w:tcPr>
          <w:p w:rsidR="002D4C69" w:rsidRPr="00A327D9" w:rsidRDefault="002D4C69" w:rsidP="00E442B6">
            <w:r w:rsidRPr="00A327D9">
              <w:t>победитель</w:t>
            </w:r>
          </w:p>
        </w:tc>
        <w:tc>
          <w:tcPr>
            <w:tcW w:w="850" w:type="dxa"/>
          </w:tcPr>
          <w:p w:rsidR="002D4C69" w:rsidRPr="00A327D9" w:rsidRDefault="002D4C69" w:rsidP="00E442B6">
            <w:r w:rsidRPr="00A327D9">
              <w:t>41</w:t>
            </w:r>
          </w:p>
        </w:tc>
      </w:tr>
      <w:tr w:rsidR="002D4C69" w:rsidRPr="001351E0" w:rsidTr="003D4DB1">
        <w:tc>
          <w:tcPr>
            <w:tcW w:w="581" w:type="dxa"/>
          </w:tcPr>
          <w:p w:rsidR="002D4C69" w:rsidRPr="003B45D3" w:rsidRDefault="002D4C69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9</w:t>
            </w:r>
          </w:p>
        </w:tc>
        <w:tc>
          <w:tcPr>
            <w:tcW w:w="1446" w:type="dxa"/>
          </w:tcPr>
          <w:p w:rsidR="002D4C69" w:rsidRPr="00A327D9" w:rsidRDefault="002D4C69" w:rsidP="00E442B6">
            <w:r w:rsidRPr="00A327D9">
              <w:t>Зорина</w:t>
            </w:r>
          </w:p>
        </w:tc>
        <w:tc>
          <w:tcPr>
            <w:tcW w:w="1327" w:type="dxa"/>
          </w:tcPr>
          <w:p w:rsidR="002D4C69" w:rsidRPr="00A327D9" w:rsidRDefault="002D4C69" w:rsidP="00E442B6">
            <w:r w:rsidRPr="00A327D9">
              <w:t>Анастасия</w:t>
            </w:r>
          </w:p>
        </w:tc>
        <w:tc>
          <w:tcPr>
            <w:tcW w:w="1621" w:type="dxa"/>
          </w:tcPr>
          <w:p w:rsidR="002D4C69" w:rsidRPr="00A327D9" w:rsidRDefault="002D4C69" w:rsidP="00E442B6">
            <w:r w:rsidRPr="00A327D9">
              <w:t>Артёмовна</w:t>
            </w:r>
          </w:p>
        </w:tc>
        <w:tc>
          <w:tcPr>
            <w:tcW w:w="1134" w:type="dxa"/>
          </w:tcPr>
          <w:p w:rsidR="002D4C69" w:rsidRPr="00A327D9" w:rsidRDefault="002D4C69" w:rsidP="00E442B6">
            <w:r w:rsidRPr="00A327D9">
              <w:t>04.11.2005</w:t>
            </w:r>
          </w:p>
        </w:tc>
        <w:tc>
          <w:tcPr>
            <w:tcW w:w="4253" w:type="dxa"/>
          </w:tcPr>
          <w:p w:rsidR="002D4C69" w:rsidRPr="00A327D9" w:rsidRDefault="002D4C69" w:rsidP="00E442B6">
            <w:r w:rsidRPr="00A327D9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A327D9" w:rsidRDefault="002D4C69" w:rsidP="00E442B6">
            <w:proofErr w:type="spellStart"/>
            <w:r w:rsidRPr="00A327D9">
              <w:t>Карномазова</w:t>
            </w:r>
            <w:proofErr w:type="spellEnd"/>
            <w:r w:rsidRPr="00A327D9">
              <w:t xml:space="preserve"> Татьяна Анатольевна</w:t>
            </w:r>
          </w:p>
        </w:tc>
        <w:tc>
          <w:tcPr>
            <w:tcW w:w="1134" w:type="dxa"/>
          </w:tcPr>
          <w:p w:rsidR="002D4C69" w:rsidRPr="00A327D9" w:rsidRDefault="002D4C69" w:rsidP="00E442B6">
            <w:r w:rsidRPr="00A327D9">
              <w:t>призёр</w:t>
            </w:r>
          </w:p>
        </w:tc>
        <w:tc>
          <w:tcPr>
            <w:tcW w:w="850" w:type="dxa"/>
          </w:tcPr>
          <w:p w:rsidR="002D4C69" w:rsidRDefault="002D4C69" w:rsidP="00E442B6">
            <w:r w:rsidRPr="00A327D9">
              <w:t>27</w:t>
            </w:r>
          </w:p>
        </w:tc>
      </w:tr>
      <w:tr w:rsidR="002D4C69" w:rsidRPr="001351E0" w:rsidTr="003D4DB1">
        <w:tc>
          <w:tcPr>
            <w:tcW w:w="581" w:type="dxa"/>
          </w:tcPr>
          <w:p w:rsidR="002D4C69" w:rsidRPr="003B45D3" w:rsidRDefault="002D4C69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10</w:t>
            </w:r>
          </w:p>
        </w:tc>
        <w:tc>
          <w:tcPr>
            <w:tcW w:w="1446" w:type="dxa"/>
          </w:tcPr>
          <w:p w:rsidR="002D4C69" w:rsidRPr="00746F1C" w:rsidRDefault="002D4C69" w:rsidP="00636E9E">
            <w:r w:rsidRPr="00746F1C">
              <w:t>Тишина</w:t>
            </w:r>
          </w:p>
        </w:tc>
        <w:tc>
          <w:tcPr>
            <w:tcW w:w="1327" w:type="dxa"/>
          </w:tcPr>
          <w:p w:rsidR="002D4C69" w:rsidRPr="00746F1C" w:rsidRDefault="002D4C69" w:rsidP="00636E9E">
            <w:r w:rsidRPr="00746F1C">
              <w:t>Алина</w:t>
            </w:r>
          </w:p>
        </w:tc>
        <w:tc>
          <w:tcPr>
            <w:tcW w:w="1621" w:type="dxa"/>
          </w:tcPr>
          <w:p w:rsidR="002D4C69" w:rsidRPr="00746F1C" w:rsidRDefault="002D4C69" w:rsidP="00636E9E">
            <w:r w:rsidRPr="00746F1C">
              <w:t>Евгеньевна</w:t>
            </w:r>
          </w:p>
        </w:tc>
        <w:tc>
          <w:tcPr>
            <w:tcW w:w="1134" w:type="dxa"/>
          </w:tcPr>
          <w:p w:rsidR="002D4C69" w:rsidRPr="00746F1C" w:rsidRDefault="002D4C69" w:rsidP="00636E9E">
            <w:r w:rsidRPr="00746F1C">
              <w:t>20.05.2004</w:t>
            </w:r>
          </w:p>
        </w:tc>
        <w:tc>
          <w:tcPr>
            <w:tcW w:w="4253" w:type="dxa"/>
          </w:tcPr>
          <w:p w:rsidR="002D4C69" w:rsidRPr="00746F1C" w:rsidRDefault="002D4C69" w:rsidP="00636E9E">
            <w:r w:rsidRPr="00746F1C">
              <w:t xml:space="preserve">муниципальное бюджетное общеобразовательное учреждение "Школа № 29 имени начальника Управления пожарной охраны УВД Самарской области Карпова А.К." </w:t>
            </w:r>
            <w:r w:rsidRPr="00746F1C">
              <w:lastRenderedPageBreak/>
              <w:t>городского округа Самара</w:t>
            </w:r>
          </w:p>
        </w:tc>
        <w:tc>
          <w:tcPr>
            <w:tcW w:w="1559" w:type="dxa"/>
          </w:tcPr>
          <w:p w:rsidR="002D4C69" w:rsidRPr="00746F1C" w:rsidRDefault="002D4C69" w:rsidP="00636E9E">
            <w:proofErr w:type="spellStart"/>
            <w:r w:rsidRPr="00746F1C">
              <w:lastRenderedPageBreak/>
              <w:t>Косьянова</w:t>
            </w:r>
            <w:proofErr w:type="spellEnd"/>
            <w:r w:rsidRPr="00746F1C">
              <w:t xml:space="preserve"> Татьяна Александровна</w:t>
            </w:r>
          </w:p>
        </w:tc>
        <w:tc>
          <w:tcPr>
            <w:tcW w:w="1134" w:type="dxa"/>
          </w:tcPr>
          <w:p w:rsidR="002D4C69" w:rsidRPr="00746F1C" w:rsidRDefault="002D4C69" w:rsidP="00636E9E">
            <w:r w:rsidRPr="00746F1C">
              <w:t>победитель</w:t>
            </w:r>
          </w:p>
        </w:tc>
        <w:tc>
          <w:tcPr>
            <w:tcW w:w="850" w:type="dxa"/>
          </w:tcPr>
          <w:p w:rsidR="002D4C69" w:rsidRPr="00746F1C" w:rsidRDefault="002D4C69" w:rsidP="00636E9E">
            <w:r w:rsidRPr="00746F1C">
              <w:t>41</w:t>
            </w:r>
          </w:p>
        </w:tc>
      </w:tr>
      <w:tr w:rsidR="002D4C69" w:rsidRPr="001351E0" w:rsidTr="003D4DB1">
        <w:tc>
          <w:tcPr>
            <w:tcW w:w="581" w:type="dxa"/>
          </w:tcPr>
          <w:p w:rsidR="002D4C69" w:rsidRPr="003B45D3" w:rsidRDefault="002D4C69" w:rsidP="003D4D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1262" w:type="dxa"/>
          </w:tcPr>
          <w:p w:rsidR="002D4C69" w:rsidRPr="006D72FB" w:rsidRDefault="002D4C69" w:rsidP="003D4DB1">
            <w:r w:rsidRPr="006D72FB">
              <w:t>литература</w:t>
            </w:r>
          </w:p>
        </w:tc>
        <w:tc>
          <w:tcPr>
            <w:tcW w:w="709" w:type="dxa"/>
          </w:tcPr>
          <w:p w:rsidR="002D4C69" w:rsidRDefault="002D4C69" w:rsidP="003D4DB1">
            <w:r>
              <w:t>10</w:t>
            </w:r>
          </w:p>
        </w:tc>
        <w:tc>
          <w:tcPr>
            <w:tcW w:w="1446" w:type="dxa"/>
          </w:tcPr>
          <w:p w:rsidR="002D4C69" w:rsidRPr="00746F1C" w:rsidRDefault="002D4C69" w:rsidP="00636E9E">
            <w:proofErr w:type="spellStart"/>
            <w:r w:rsidRPr="00746F1C">
              <w:t>Суходолова</w:t>
            </w:r>
            <w:proofErr w:type="spellEnd"/>
          </w:p>
        </w:tc>
        <w:tc>
          <w:tcPr>
            <w:tcW w:w="1327" w:type="dxa"/>
          </w:tcPr>
          <w:p w:rsidR="002D4C69" w:rsidRPr="00746F1C" w:rsidRDefault="002D4C69" w:rsidP="00636E9E">
            <w:r w:rsidRPr="00746F1C">
              <w:t>Дарья</w:t>
            </w:r>
          </w:p>
        </w:tc>
        <w:tc>
          <w:tcPr>
            <w:tcW w:w="1621" w:type="dxa"/>
          </w:tcPr>
          <w:p w:rsidR="002D4C69" w:rsidRPr="00746F1C" w:rsidRDefault="002D4C69" w:rsidP="00636E9E">
            <w:r w:rsidRPr="00746F1C">
              <w:t>Васильевна</w:t>
            </w:r>
          </w:p>
        </w:tc>
        <w:tc>
          <w:tcPr>
            <w:tcW w:w="1134" w:type="dxa"/>
          </w:tcPr>
          <w:p w:rsidR="002D4C69" w:rsidRPr="00746F1C" w:rsidRDefault="002D4C69" w:rsidP="00636E9E">
            <w:r w:rsidRPr="00746F1C">
              <w:t>25.07.2004</w:t>
            </w:r>
          </w:p>
        </w:tc>
        <w:tc>
          <w:tcPr>
            <w:tcW w:w="4253" w:type="dxa"/>
          </w:tcPr>
          <w:p w:rsidR="002D4C69" w:rsidRPr="00746F1C" w:rsidRDefault="002D4C69" w:rsidP="00636E9E">
            <w:r w:rsidRPr="00746F1C"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2D4C69" w:rsidRPr="00746F1C" w:rsidRDefault="002D4C69" w:rsidP="00636E9E">
            <w:proofErr w:type="spellStart"/>
            <w:r w:rsidRPr="00746F1C">
              <w:t>Косьянова</w:t>
            </w:r>
            <w:proofErr w:type="spellEnd"/>
            <w:r w:rsidRPr="00746F1C">
              <w:t xml:space="preserve"> Татьяна Александровна</w:t>
            </w:r>
          </w:p>
        </w:tc>
        <w:tc>
          <w:tcPr>
            <w:tcW w:w="1134" w:type="dxa"/>
          </w:tcPr>
          <w:p w:rsidR="002D4C69" w:rsidRPr="00746F1C" w:rsidRDefault="002D4C69" w:rsidP="00636E9E">
            <w:r w:rsidRPr="00746F1C">
              <w:t>призёр</w:t>
            </w:r>
          </w:p>
        </w:tc>
        <w:tc>
          <w:tcPr>
            <w:tcW w:w="850" w:type="dxa"/>
          </w:tcPr>
          <w:p w:rsidR="002D4C69" w:rsidRPr="00746F1C" w:rsidRDefault="002D4C69" w:rsidP="00636E9E">
            <w:r w:rsidRPr="00746F1C">
              <w:t>38</w:t>
            </w:r>
          </w:p>
        </w:tc>
      </w:tr>
    </w:tbl>
    <w:p w:rsidR="00357953" w:rsidRDefault="00357953">
      <w:pPr>
        <w:rPr>
          <w:noProof/>
          <w:lang w:eastAsia="ru-RU"/>
        </w:rPr>
      </w:pPr>
      <w:bookmarkStart w:id="0" w:name="_GoBack"/>
      <w:bookmarkEnd w:id="0"/>
    </w:p>
    <w:p w:rsidR="00357953" w:rsidRDefault="00357953">
      <w:pPr>
        <w:rPr>
          <w:noProof/>
          <w:lang w:eastAsia="ru-RU"/>
        </w:rPr>
      </w:pPr>
    </w:p>
    <w:p w:rsidR="0087534D" w:rsidRDefault="002D4C69">
      <w:r>
        <w:rPr>
          <w:noProof/>
          <w:lang w:eastAsia="ru-RU"/>
        </w:rPr>
        <w:t xml:space="preserve">   </w:t>
      </w:r>
      <w:r w:rsidR="00556285">
        <w:rPr>
          <w:noProof/>
          <w:lang w:eastAsia="ru-RU"/>
        </w:rPr>
        <w:t xml:space="preserve"> Директор МБОУ Школа №29     ______________________/ И.М.Атапина</w:t>
      </w:r>
    </w:p>
    <w:sectPr w:rsidR="0087534D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223D7C"/>
    <w:rsid w:val="002A6B67"/>
    <w:rsid w:val="002D4C69"/>
    <w:rsid w:val="00357953"/>
    <w:rsid w:val="0037300C"/>
    <w:rsid w:val="00381DA4"/>
    <w:rsid w:val="0039404B"/>
    <w:rsid w:val="003B45D3"/>
    <w:rsid w:val="00503492"/>
    <w:rsid w:val="00556285"/>
    <w:rsid w:val="0087534D"/>
    <w:rsid w:val="00886556"/>
    <w:rsid w:val="00A270B5"/>
    <w:rsid w:val="00B60E37"/>
    <w:rsid w:val="00BB0840"/>
    <w:rsid w:val="00C00234"/>
    <w:rsid w:val="00C13EDC"/>
    <w:rsid w:val="00E3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AFB03-E2E7-486E-9377-09E2311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4</cp:revision>
  <cp:lastPrinted>2020-10-13T13:54:00Z</cp:lastPrinted>
  <dcterms:created xsi:type="dcterms:W3CDTF">2020-09-28T07:55:00Z</dcterms:created>
  <dcterms:modified xsi:type="dcterms:W3CDTF">2020-10-13T13:59:00Z</dcterms:modified>
</cp:coreProperties>
</file>